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3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08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3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FA13A" w14:textId="77777777" w:rsidR="001E18A3" w:rsidRDefault="001E18A3" w:rsidP="007F7141">
      <w:r>
        <w:separator/>
      </w:r>
    </w:p>
  </w:endnote>
  <w:endnote w:type="continuationSeparator" w:id="0">
    <w:p w14:paraId="63D20E7C" w14:textId="77777777" w:rsidR="001E18A3" w:rsidRDefault="001E18A3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90F73" w14:textId="77777777" w:rsidR="001E18A3" w:rsidRDefault="001E18A3" w:rsidP="007F7141">
      <w:r>
        <w:separator/>
      </w:r>
    </w:p>
  </w:footnote>
  <w:footnote w:type="continuationSeparator" w:id="0">
    <w:p w14:paraId="64756058" w14:textId="77777777" w:rsidR="001E18A3" w:rsidRDefault="001E18A3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1E18A3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C3309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ADD0468-B99C-49C8-A2E1-CFC7FFA4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59F0-583F-48DA-8806-BD815B3C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05T09:24:00Z</dcterms:created>
  <dcterms:modified xsi:type="dcterms:W3CDTF">2026-03-05T09:24:00Z</dcterms:modified>
</cp:coreProperties>
</file>